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63959" w14:textId="77777777" w:rsidR="00045787" w:rsidRPr="00001BB5" w:rsidRDefault="00045787" w:rsidP="0004578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01BB5">
        <w:rPr>
          <w:rFonts w:ascii="Times New Roman" w:hAnsi="Times New Roman"/>
          <w:b/>
          <w:sz w:val="24"/>
          <w:szCs w:val="24"/>
          <w:u w:val="single"/>
        </w:rPr>
        <w:t xml:space="preserve">Agenda </w:t>
      </w:r>
    </w:p>
    <w:p w14:paraId="0A630133" w14:textId="77777777" w:rsidR="00045787" w:rsidRPr="00001BB5" w:rsidRDefault="00045787" w:rsidP="00045787">
      <w:pPr>
        <w:jc w:val="center"/>
        <w:rPr>
          <w:rFonts w:ascii="Times New Roman" w:hAnsi="Times New Roman"/>
          <w:b/>
          <w:sz w:val="24"/>
          <w:szCs w:val="24"/>
        </w:rPr>
      </w:pPr>
      <w:r w:rsidRPr="00001BB5">
        <w:rPr>
          <w:rFonts w:ascii="Times New Roman" w:hAnsi="Times New Roman"/>
          <w:b/>
          <w:sz w:val="24"/>
          <w:szCs w:val="24"/>
        </w:rPr>
        <w:t>Quest Charter Academy Executive &amp; Governance Committee (EGC)</w:t>
      </w:r>
    </w:p>
    <w:p w14:paraId="1331AA4B" w14:textId="709D2E04" w:rsidR="00045787" w:rsidRDefault="005D0016" w:rsidP="0004578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bookmarkStart w:id="0" w:name="_GoBack"/>
      <w:bookmarkEnd w:id="0"/>
      <w:r w:rsidR="00A12A16">
        <w:rPr>
          <w:rFonts w:ascii="Times New Roman" w:hAnsi="Times New Roman"/>
          <w:b/>
          <w:sz w:val="24"/>
          <w:szCs w:val="24"/>
        </w:rPr>
        <w:t>/1</w:t>
      </w:r>
      <w:r w:rsidR="00352E1D">
        <w:rPr>
          <w:rFonts w:ascii="Times New Roman" w:hAnsi="Times New Roman"/>
          <w:b/>
          <w:sz w:val="24"/>
          <w:szCs w:val="24"/>
        </w:rPr>
        <w:t>4</w:t>
      </w:r>
      <w:r w:rsidR="004B4233">
        <w:rPr>
          <w:rFonts w:ascii="Times New Roman" w:hAnsi="Times New Roman"/>
          <w:b/>
          <w:sz w:val="24"/>
          <w:szCs w:val="24"/>
        </w:rPr>
        <w:t>/1</w:t>
      </w:r>
      <w:r w:rsidR="00A12A16">
        <w:rPr>
          <w:rFonts w:ascii="Times New Roman" w:hAnsi="Times New Roman"/>
          <w:b/>
          <w:sz w:val="24"/>
          <w:szCs w:val="24"/>
        </w:rPr>
        <w:t>8</w:t>
      </w:r>
      <w:r w:rsidR="004B4233">
        <w:rPr>
          <w:rFonts w:ascii="Times New Roman" w:hAnsi="Times New Roman"/>
          <w:b/>
          <w:sz w:val="24"/>
          <w:szCs w:val="24"/>
        </w:rPr>
        <w:t xml:space="preserve">   </w:t>
      </w:r>
      <w:r w:rsidR="00352E1D">
        <w:rPr>
          <w:rFonts w:ascii="Times New Roman" w:hAnsi="Times New Roman"/>
          <w:b/>
          <w:sz w:val="24"/>
          <w:szCs w:val="24"/>
        </w:rPr>
        <w:t>4:00</w:t>
      </w:r>
      <w:r w:rsidR="007044CB">
        <w:rPr>
          <w:rFonts w:ascii="Times New Roman" w:hAnsi="Times New Roman"/>
          <w:b/>
          <w:sz w:val="24"/>
          <w:szCs w:val="24"/>
        </w:rPr>
        <w:t xml:space="preserve"> pm</w:t>
      </w:r>
      <w:r w:rsidR="009F6949">
        <w:rPr>
          <w:rFonts w:ascii="Times New Roman" w:hAnsi="Times New Roman"/>
          <w:b/>
          <w:sz w:val="24"/>
          <w:szCs w:val="24"/>
        </w:rPr>
        <w:t xml:space="preserve"> </w:t>
      </w:r>
      <w:r w:rsidR="00D1626D">
        <w:rPr>
          <w:rFonts w:ascii="Times New Roman" w:hAnsi="Times New Roman"/>
          <w:b/>
          <w:sz w:val="24"/>
          <w:szCs w:val="24"/>
        </w:rPr>
        <w:t>@ QCA HS</w:t>
      </w:r>
    </w:p>
    <w:p w14:paraId="735EAB87" w14:textId="77777777" w:rsidR="000C037A" w:rsidRDefault="000C037A" w:rsidP="0004578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1E7414C" w14:textId="77777777" w:rsidR="00045787" w:rsidRPr="00001BB5" w:rsidRDefault="00045787" w:rsidP="00045787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001BB5">
        <w:rPr>
          <w:rFonts w:ascii="Times New Roman" w:hAnsi="Times New Roman"/>
          <w:b/>
          <w:sz w:val="24"/>
          <w:szCs w:val="24"/>
        </w:rPr>
        <w:t xml:space="preserve">Call to Order </w:t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="003C468E">
        <w:rPr>
          <w:rFonts w:ascii="Times New Roman" w:hAnsi="Times New Roman"/>
          <w:b/>
          <w:sz w:val="24"/>
          <w:szCs w:val="24"/>
        </w:rPr>
        <w:tab/>
      </w:r>
      <w:r w:rsidR="003C468E">
        <w:rPr>
          <w:rFonts w:ascii="Times New Roman" w:hAnsi="Times New Roman"/>
          <w:b/>
          <w:sz w:val="24"/>
          <w:szCs w:val="24"/>
        </w:rPr>
        <w:tab/>
      </w:r>
      <w:r w:rsidR="00013520">
        <w:rPr>
          <w:rFonts w:ascii="Times New Roman" w:hAnsi="Times New Roman"/>
          <w:sz w:val="24"/>
          <w:szCs w:val="24"/>
        </w:rPr>
        <w:t>Fliege</w:t>
      </w:r>
      <w:r w:rsidRPr="00001BB5">
        <w:rPr>
          <w:rFonts w:ascii="Times New Roman" w:hAnsi="Times New Roman"/>
          <w:b/>
          <w:sz w:val="24"/>
          <w:szCs w:val="24"/>
        </w:rPr>
        <w:br/>
      </w:r>
    </w:p>
    <w:p w14:paraId="6FC0BFC5" w14:textId="77777777" w:rsidR="00045787" w:rsidRPr="00001BB5" w:rsidRDefault="00045787" w:rsidP="00045787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001BB5">
        <w:rPr>
          <w:rFonts w:ascii="Times New Roman" w:hAnsi="Times New Roman"/>
          <w:b/>
          <w:sz w:val="24"/>
          <w:szCs w:val="24"/>
        </w:rPr>
        <w:t xml:space="preserve">Approval of Prior Month’s Minutes </w:t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="00D43B95">
        <w:rPr>
          <w:rFonts w:ascii="Times New Roman" w:hAnsi="Times New Roman"/>
          <w:b/>
          <w:sz w:val="24"/>
          <w:szCs w:val="24"/>
        </w:rPr>
        <w:tab/>
      </w:r>
      <w:r w:rsidR="003C468E">
        <w:rPr>
          <w:rFonts w:ascii="Times New Roman" w:hAnsi="Times New Roman"/>
          <w:b/>
          <w:sz w:val="24"/>
          <w:szCs w:val="24"/>
        </w:rPr>
        <w:tab/>
      </w:r>
      <w:r w:rsidR="003C468E">
        <w:rPr>
          <w:rFonts w:ascii="Times New Roman" w:hAnsi="Times New Roman"/>
          <w:b/>
          <w:sz w:val="24"/>
          <w:szCs w:val="24"/>
        </w:rPr>
        <w:tab/>
      </w:r>
      <w:r w:rsidR="00013520">
        <w:rPr>
          <w:rFonts w:ascii="Times New Roman" w:hAnsi="Times New Roman"/>
          <w:sz w:val="24"/>
          <w:szCs w:val="24"/>
        </w:rPr>
        <w:t>Fliege</w:t>
      </w:r>
      <w:r w:rsidRPr="00001BB5">
        <w:rPr>
          <w:rFonts w:ascii="Times New Roman" w:hAnsi="Times New Roman"/>
          <w:b/>
          <w:sz w:val="24"/>
          <w:szCs w:val="24"/>
        </w:rPr>
        <w:br/>
      </w:r>
    </w:p>
    <w:p w14:paraId="5089ED7D" w14:textId="77777777" w:rsidR="00045787" w:rsidRPr="00001BB5" w:rsidRDefault="00045787" w:rsidP="00045787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001BB5">
        <w:rPr>
          <w:rFonts w:ascii="Times New Roman" w:hAnsi="Times New Roman"/>
          <w:b/>
          <w:sz w:val="24"/>
          <w:szCs w:val="24"/>
        </w:rPr>
        <w:t>Board Reports – Tied to “Big Rocks”</w:t>
      </w:r>
    </w:p>
    <w:p w14:paraId="5668B73D" w14:textId="77777777" w:rsidR="00045787" w:rsidRPr="00001BB5" w:rsidRDefault="00D43B95" w:rsidP="00045787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ance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C468E">
        <w:rPr>
          <w:rFonts w:ascii="Times New Roman" w:hAnsi="Times New Roman"/>
          <w:sz w:val="24"/>
          <w:szCs w:val="24"/>
        </w:rPr>
        <w:tab/>
      </w:r>
      <w:r w:rsidR="003C468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Ross</w:t>
      </w:r>
    </w:p>
    <w:p w14:paraId="0A4A8F68" w14:textId="77777777" w:rsidR="00045787" w:rsidRPr="00001BB5" w:rsidRDefault="00045787" w:rsidP="00045787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001BB5">
        <w:rPr>
          <w:rFonts w:ascii="Times New Roman" w:hAnsi="Times New Roman"/>
          <w:sz w:val="24"/>
          <w:szCs w:val="24"/>
        </w:rPr>
        <w:t>Academic Excellence</w:t>
      </w:r>
      <w:r w:rsidRPr="00001BB5">
        <w:rPr>
          <w:rFonts w:ascii="Times New Roman" w:hAnsi="Times New Roman"/>
          <w:sz w:val="24"/>
          <w:szCs w:val="24"/>
        </w:rPr>
        <w:tab/>
        <w:t xml:space="preserve"> </w:t>
      </w:r>
      <w:r w:rsidRPr="00001BB5">
        <w:rPr>
          <w:rFonts w:ascii="Times New Roman" w:hAnsi="Times New Roman"/>
          <w:sz w:val="24"/>
          <w:szCs w:val="24"/>
        </w:rPr>
        <w:tab/>
      </w:r>
      <w:r w:rsidRPr="00001BB5">
        <w:rPr>
          <w:rFonts w:ascii="Times New Roman" w:hAnsi="Times New Roman"/>
          <w:sz w:val="24"/>
          <w:szCs w:val="24"/>
        </w:rPr>
        <w:tab/>
      </w:r>
      <w:r w:rsidRPr="00001BB5">
        <w:rPr>
          <w:rFonts w:ascii="Times New Roman" w:hAnsi="Times New Roman"/>
          <w:sz w:val="24"/>
          <w:szCs w:val="24"/>
        </w:rPr>
        <w:tab/>
      </w:r>
      <w:r w:rsidR="00D43B95">
        <w:rPr>
          <w:rFonts w:ascii="Times New Roman" w:hAnsi="Times New Roman"/>
          <w:sz w:val="24"/>
          <w:szCs w:val="24"/>
        </w:rPr>
        <w:tab/>
      </w:r>
      <w:r w:rsidR="003C468E">
        <w:rPr>
          <w:rFonts w:ascii="Times New Roman" w:hAnsi="Times New Roman"/>
          <w:sz w:val="24"/>
          <w:szCs w:val="24"/>
        </w:rPr>
        <w:tab/>
      </w:r>
      <w:r w:rsidR="003C468E">
        <w:rPr>
          <w:rFonts w:ascii="Times New Roman" w:hAnsi="Times New Roman"/>
          <w:sz w:val="24"/>
          <w:szCs w:val="24"/>
        </w:rPr>
        <w:tab/>
      </w:r>
      <w:r w:rsidR="00D43B95">
        <w:rPr>
          <w:rFonts w:ascii="Times New Roman" w:hAnsi="Times New Roman"/>
          <w:sz w:val="24"/>
          <w:szCs w:val="24"/>
        </w:rPr>
        <w:t>Leonard</w:t>
      </w:r>
    </w:p>
    <w:p w14:paraId="696C4000" w14:textId="77777777" w:rsidR="005468D7" w:rsidRDefault="00045787" w:rsidP="00045787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001BB5">
        <w:rPr>
          <w:rFonts w:ascii="Times New Roman" w:hAnsi="Times New Roman"/>
          <w:sz w:val="24"/>
          <w:szCs w:val="24"/>
        </w:rPr>
        <w:t>Development &amp; Communications</w:t>
      </w:r>
      <w:r w:rsidRPr="00001BB5">
        <w:rPr>
          <w:rFonts w:ascii="Times New Roman" w:hAnsi="Times New Roman"/>
          <w:sz w:val="24"/>
          <w:szCs w:val="24"/>
        </w:rPr>
        <w:tab/>
      </w:r>
      <w:r w:rsidRPr="00001BB5">
        <w:rPr>
          <w:rFonts w:ascii="Times New Roman" w:hAnsi="Times New Roman"/>
          <w:sz w:val="24"/>
          <w:szCs w:val="24"/>
        </w:rPr>
        <w:tab/>
      </w:r>
      <w:r w:rsidR="00D43B95">
        <w:rPr>
          <w:rFonts w:ascii="Times New Roman" w:hAnsi="Times New Roman"/>
          <w:sz w:val="24"/>
          <w:szCs w:val="24"/>
        </w:rPr>
        <w:tab/>
      </w:r>
      <w:r w:rsidR="003C468E">
        <w:rPr>
          <w:rFonts w:ascii="Times New Roman" w:hAnsi="Times New Roman"/>
          <w:sz w:val="24"/>
          <w:szCs w:val="24"/>
        </w:rPr>
        <w:tab/>
      </w:r>
      <w:r w:rsidR="003C468E">
        <w:rPr>
          <w:rFonts w:ascii="Times New Roman" w:hAnsi="Times New Roman"/>
          <w:sz w:val="24"/>
          <w:szCs w:val="24"/>
        </w:rPr>
        <w:tab/>
      </w:r>
      <w:r w:rsidR="00D43B95">
        <w:rPr>
          <w:rFonts w:ascii="Times New Roman" w:hAnsi="Times New Roman"/>
          <w:sz w:val="24"/>
          <w:szCs w:val="24"/>
        </w:rPr>
        <w:t>Charles</w:t>
      </w:r>
    </w:p>
    <w:p w14:paraId="78E03B2E" w14:textId="77777777" w:rsidR="00352E1D" w:rsidRDefault="005468D7" w:rsidP="00045787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 Hocs (CEO</w:t>
      </w:r>
      <w:r w:rsidR="00486DE0">
        <w:rPr>
          <w:rFonts w:ascii="Times New Roman" w:hAnsi="Times New Roman"/>
          <w:sz w:val="24"/>
          <w:szCs w:val="24"/>
        </w:rPr>
        <w:t xml:space="preserve"> Eval / B&amp;G / HR / Nom)</w:t>
      </w:r>
      <w:r w:rsidR="00486DE0">
        <w:rPr>
          <w:rFonts w:ascii="Times New Roman" w:hAnsi="Times New Roman"/>
          <w:sz w:val="24"/>
          <w:szCs w:val="24"/>
        </w:rPr>
        <w:tab/>
      </w:r>
      <w:r w:rsidR="00486DE0">
        <w:rPr>
          <w:rFonts w:ascii="Times New Roman" w:hAnsi="Times New Roman"/>
          <w:sz w:val="24"/>
          <w:szCs w:val="24"/>
        </w:rPr>
        <w:tab/>
      </w:r>
      <w:r w:rsidR="003C468E">
        <w:rPr>
          <w:rFonts w:ascii="Times New Roman" w:hAnsi="Times New Roman"/>
          <w:sz w:val="24"/>
          <w:szCs w:val="24"/>
        </w:rPr>
        <w:tab/>
      </w:r>
      <w:r w:rsidR="003C468E">
        <w:rPr>
          <w:rFonts w:ascii="Times New Roman" w:hAnsi="Times New Roman"/>
          <w:sz w:val="24"/>
          <w:szCs w:val="24"/>
        </w:rPr>
        <w:tab/>
      </w:r>
      <w:r w:rsidR="00013520">
        <w:rPr>
          <w:rFonts w:ascii="Times New Roman" w:hAnsi="Times New Roman"/>
          <w:sz w:val="24"/>
          <w:szCs w:val="24"/>
        </w:rPr>
        <w:t>Fliege</w:t>
      </w:r>
    </w:p>
    <w:p w14:paraId="4D4B453A" w14:textId="77777777" w:rsidR="00045787" w:rsidRPr="00001BB5" w:rsidRDefault="00352E1D" w:rsidP="00045787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ategic Ad </w:t>
      </w:r>
      <w:proofErr w:type="spellStart"/>
      <w:r>
        <w:rPr>
          <w:rFonts w:ascii="Times New Roman" w:hAnsi="Times New Roman"/>
          <w:sz w:val="24"/>
          <w:szCs w:val="24"/>
        </w:rPr>
        <w:t>Hocs</w:t>
      </w:r>
      <w:proofErr w:type="spellEnd"/>
      <w:r>
        <w:rPr>
          <w:rFonts w:ascii="Times New Roman" w:hAnsi="Times New Roman"/>
          <w:sz w:val="24"/>
          <w:szCs w:val="24"/>
        </w:rPr>
        <w:t xml:space="preserve"> (IED / </w:t>
      </w:r>
      <w:proofErr w:type="spellStart"/>
      <w:r>
        <w:rPr>
          <w:rFonts w:ascii="Times New Roman" w:hAnsi="Times New Roman"/>
          <w:sz w:val="24"/>
          <w:szCs w:val="24"/>
        </w:rPr>
        <w:t>Mgt</w:t>
      </w:r>
      <w:proofErr w:type="spellEnd"/>
      <w:r>
        <w:rPr>
          <w:rFonts w:ascii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</w:rPr>
        <w:t>Fndrsr</w:t>
      </w:r>
      <w:proofErr w:type="spellEnd"/>
      <w:r>
        <w:rPr>
          <w:rFonts w:ascii="Times New Roman" w:hAnsi="Times New Roman"/>
          <w:sz w:val="24"/>
          <w:szCs w:val="24"/>
        </w:rPr>
        <w:t xml:space="preserve"> / BOT / Off </w:t>
      </w:r>
      <w:proofErr w:type="spellStart"/>
      <w:r>
        <w:rPr>
          <w:rFonts w:ascii="Times New Roman" w:hAnsi="Times New Roman"/>
          <w:sz w:val="24"/>
          <w:szCs w:val="24"/>
        </w:rPr>
        <w:t>Trm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Fliege</w:t>
      </w:r>
      <w:proofErr w:type="spellEnd"/>
      <w:r w:rsidR="00045787" w:rsidRPr="00001BB5">
        <w:rPr>
          <w:rFonts w:ascii="Times New Roman" w:hAnsi="Times New Roman"/>
          <w:sz w:val="24"/>
          <w:szCs w:val="24"/>
        </w:rPr>
        <w:br/>
      </w:r>
    </w:p>
    <w:p w14:paraId="5BABA31A" w14:textId="77777777" w:rsidR="00045787" w:rsidRPr="00001BB5" w:rsidRDefault="00045787" w:rsidP="00045787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001BB5">
        <w:rPr>
          <w:rFonts w:ascii="Times New Roman" w:hAnsi="Times New Roman"/>
          <w:b/>
          <w:sz w:val="24"/>
          <w:szCs w:val="24"/>
        </w:rPr>
        <w:t xml:space="preserve">Board Chair’s Report: </w:t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="003C468E">
        <w:rPr>
          <w:rFonts w:ascii="Times New Roman" w:hAnsi="Times New Roman"/>
          <w:b/>
          <w:sz w:val="24"/>
          <w:szCs w:val="24"/>
        </w:rPr>
        <w:tab/>
      </w:r>
      <w:r w:rsidR="003C468E">
        <w:rPr>
          <w:rFonts w:ascii="Times New Roman" w:hAnsi="Times New Roman"/>
          <w:b/>
          <w:sz w:val="24"/>
          <w:szCs w:val="24"/>
        </w:rPr>
        <w:tab/>
      </w:r>
      <w:r w:rsidR="00013520">
        <w:rPr>
          <w:rFonts w:ascii="Times New Roman" w:hAnsi="Times New Roman"/>
          <w:sz w:val="24"/>
          <w:szCs w:val="24"/>
        </w:rPr>
        <w:t>Fliege</w:t>
      </w:r>
    </w:p>
    <w:p w14:paraId="629CFEE6" w14:textId="77777777" w:rsidR="000B3032" w:rsidRDefault="000B3032" w:rsidP="00045787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001BB5">
        <w:rPr>
          <w:rFonts w:ascii="Times New Roman" w:hAnsi="Times New Roman"/>
          <w:sz w:val="24"/>
          <w:szCs w:val="24"/>
        </w:rPr>
        <w:t>Board On Track Progress</w:t>
      </w:r>
    </w:p>
    <w:p w14:paraId="3BEBB152" w14:textId="77777777" w:rsidR="003C468E" w:rsidRDefault="003C468E" w:rsidP="003C468E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brief</w:t>
      </w:r>
    </w:p>
    <w:p w14:paraId="5BFE629D" w14:textId="77777777" w:rsidR="00352E1D" w:rsidRDefault="003C468E" w:rsidP="00352E1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xt Steps</w:t>
      </w:r>
    </w:p>
    <w:p w14:paraId="491A1A58" w14:textId="77777777" w:rsidR="00352E1D" w:rsidRPr="00352E1D" w:rsidRDefault="00352E1D" w:rsidP="00352E1D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352E1D">
        <w:rPr>
          <w:rFonts w:ascii="Times New Roman" w:hAnsi="Times New Roman"/>
          <w:sz w:val="24"/>
          <w:szCs w:val="24"/>
        </w:rPr>
        <w:t>Upcoming Retreat focus</w:t>
      </w:r>
    </w:p>
    <w:p w14:paraId="09717EBC" w14:textId="77777777" w:rsidR="00352E1D" w:rsidRPr="00352E1D" w:rsidRDefault="00352E1D" w:rsidP="00352E1D">
      <w:pPr>
        <w:pStyle w:val="ListParagraph"/>
        <w:numPr>
          <w:ilvl w:val="0"/>
          <w:numId w:val="5"/>
        </w:numPr>
        <w:ind w:hanging="270"/>
        <w:rPr>
          <w:rFonts w:ascii="Times New Roman" w:hAnsi="Times New Roman"/>
          <w:b/>
          <w:sz w:val="24"/>
          <w:szCs w:val="24"/>
        </w:rPr>
      </w:pPr>
      <w:r w:rsidRPr="00352E1D">
        <w:rPr>
          <w:rFonts w:ascii="Times New Roman" w:hAnsi="Times New Roman"/>
          <w:b/>
          <w:sz w:val="24"/>
          <w:szCs w:val="24"/>
        </w:rPr>
        <w:t>Board / Staff Coordination</w:t>
      </w:r>
    </w:p>
    <w:p w14:paraId="6217A0D3" w14:textId="77777777" w:rsidR="00352E1D" w:rsidRPr="00352E1D" w:rsidRDefault="004146B6" w:rsidP="00352E1D">
      <w:pPr>
        <w:pStyle w:val="ListParagraph"/>
        <w:numPr>
          <w:ilvl w:val="0"/>
          <w:numId w:val="5"/>
        </w:numPr>
        <w:ind w:hanging="270"/>
        <w:rPr>
          <w:rFonts w:ascii="Times New Roman" w:hAnsi="Times New Roman"/>
          <w:sz w:val="24"/>
          <w:szCs w:val="24"/>
        </w:rPr>
      </w:pPr>
      <w:r w:rsidRPr="00352E1D">
        <w:rPr>
          <w:rFonts w:ascii="Times New Roman" w:hAnsi="Times New Roman"/>
          <w:sz w:val="24"/>
          <w:szCs w:val="24"/>
        </w:rPr>
        <w:t>Deep dive on fund raising</w:t>
      </w:r>
      <w:r w:rsidR="004B4233" w:rsidRPr="00352E1D">
        <w:rPr>
          <w:rFonts w:ascii="Times New Roman" w:hAnsi="Times New Roman"/>
          <w:sz w:val="24"/>
          <w:szCs w:val="24"/>
        </w:rPr>
        <w:t>/foundation</w:t>
      </w:r>
    </w:p>
    <w:p w14:paraId="3F81B723" w14:textId="77777777" w:rsidR="00352E1D" w:rsidRPr="00352E1D" w:rsidRDefault="00352E1D" w:rsidP="00352E1D">
      <w:pPr>
        <w:pStyle w:val="ListParagraph"/>
        <w:numPr>
          <w:ilvl w:val="0"/>
          <w:numId w:val="5"/>
        </w:numPr>
        <w:ind w:hanging="270"/>
        <w:rPr>
          <w:rFonts w:ascii="Times New Roman" w:hAnsi="Times New Roman"/>
          <w:sz w:val="24"/>
          <w:szCs w:val="24"/>
        </w:rPr>
      </w:pPr>
      <w:r w:rsidRPr="00352E1D">
        <w:rPr>
          <w:rFonts w:ascii="Times New Roman" w:hAnsi="Times New Roman"/>
          <w:sz w:val="24"/>
          <w:szCs w:val="24"/>
        </w:rPr>
        <w:t>Strategic Ad Hoc finalization / initiation</w:t>
      </w:r>
    </w:p>
    <w:p w14:paraId="6E5B968C" w14:textId="77777777" w:rsidR="00045787" w:rsidRPr="00352E1D" w:rsidRDefault="004146B6" w:rsidP="00352E1D">
      <w:pPr>
        <w:pStyle w:val="ListParagraph"/>
        <w:numPr>
          <w:ilvl w:val="0"/>
          <w:numId w:val="5"/>
        </w:numPr>
        <w:ind w:hanging="270"/>
        <w:rPr>
          <w:rFonts w:ascii="Times New Roman" w:hAnsi="Times New Roman"/>
          <w:sz w:val="24"/>
          <w:szCs w:val="24"/>
        </w:rPr>
      </w:pPr>
      <w:r w:rsidRPr="00352E1D">
        <w:rPr>
          <w:rFonts w:ascii="Times New Roman" w:hAnsi="Times New Roman"/>
          <w:sz w:val="24"/>
          <w:szCs w:val="24"/>
        </w:rPr>
        <w:t>K-4 Efforts</w:t>
      </w:r>
      <w:r w:rsidR="00045787" w:rsidRPr="00352E1D">
        <w:rPr>
          <w:rFonts w:ascii="Times New Roman" w:hAnsi="Times New Roman"/>
          <w:sz w:val="24"/>
          <w:szCs w:val="24"/>
        </w:rPr>
        <w:br/>
      </w:r>
    </w:p>
    <w:p w14:paraId="4AAB7B16" w14:textId="77777777" w:rsidR="00045787" w:rsidRPr="00001BB5" w:rsidRDefault="00045787" w:rsidP="00045787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001BB5">
        <w:rPr>
          <w:rFonts w:ascii="Times New Roman" w:hAnsi="Times New Roman"/>
          <w:b/>
          <w:sz w:val="24"/>
          <w:szCs w:val="24"/>
        </w:rPr>
        <w:t>Other Board Business</w:t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="003C468E">
        <w:rPr>
          <w:rFonts w:ascii="Times New Roman" w:hAnsi="Times New Roman"/>
          <w:b/>
          <w:sz w:val="24"/>
          <w:szCs w:val="24"/>
        </w:rPr>
        <w:tab/>
      </w:r>
      <w:r w:rsidR="003C468E">
        <w:rPr>
          <w:rFonts w:ascii="Times New Roman" w:hAnsi="Times New Roman"/>
          <w:b/>
          <w:sz w:val="24"/>
          <w:szCs w:val="24"/>
        </w:rPr>
        <w:tab/>
      </w:r>
      <w:r w:rsidR="00013520">
        <w:rPr>
          <w:rFonts w:ascii="Times New Roman" w:hAnsi="Times New Roman"/>
          <w:sz w:val="24"/>
          <w:szCs w:val="24"/>
        </w:rPr>
        <w:t>Fliege</w:t>
      </w:r>
    </w:p>
    <w:p w14:paraId="2F9DC925" w14:textId="77777777" w:rsidR="009203C9" w:rsidRDefault="009203C9" w:rsidP="00045787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ademic Benchmarking</w:t>
      </w:r>
      <w:r w:rsidR="003C468E">
        <w:rPr>
          <w:rFonts w:ascii="Times New Roman" w:hAnsi="Times New Roman"/>
          <w:sz w:val="24"/>
          <w:szCs w:val="24"/>
        </w:rPr>
        <w:t xml:space="preserve"> Final</w:t>
      </w:r>
    </w:p>
    <w:p w14:paraId="533A553A" w14:textId="77777777" w:rsidR="003C468E" w:rsidRDefault="007044CB" w:rsidP="00045787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dership Collaboration Update</w:t>
      </w:r>
    </w:p>
    <w:p w14:paraId="7FE4622A" w14:textId="77777777" w:rsidR="003C468E" w:rsidRDefault="003C468E" w:rsidP="003C468E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rveys (Teachers/Parents/Board)</w:t>
      </w:r>
    </w:p>
    <w:p w14:paraId="7796EC20" w14:textId="77777777" w:rsidR="00992785" w:rsidRDefault="00511179" w:rsidP="00045787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hletic Injury</w:t>
      </w:r>
      <w:r w:rsidR="004B4233">
        <w:rPr>
          <w:rFonts w:ascii="Times New Roman" w:hAnsi="Times New Roman"/>
          <w:sz w:val="24"/>
          <w:szCs w:val="24"/>
        </w:rPr>
        <w:t xml:space="preserve"> Update</w:t>
      </w:r>
    </w:p>
    <w:p w14:paraId="73ED8607" w14:textId="77777777" w:rsidR="004B4233" w:rsidRDefault="007044CB" w:rsidP="00045787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ff </w:t>
      </w:r>
      <w:r w:rsidR="005E27C0">
        <w:rPr>
          <w:rFonts w:ascii="Times New Roman" w:hAnsi="Times New Roman"/>
          <w:sz w:val="24"/>
          <w:szCs w:val="24"/>
        </w:rPr>
        <w:t>Performance</w:t>
      </w:r>
      <w:r w:rsidR="004B4233">
        <w:rPr>
          <w:rFonts w:ascii="Times New Roman" w:hAnsi="Times New Roman"/>
          <w:sz w:val="24"/>
          <w:szCs w:val="24"/>
        </w:rPr>
        <w:t xml:space="preserve"> Improvement Progress</w:t>
      </w:r>
    </w:p>
    <w:p w14:paraId="7A3BA4DD" w14:textId="77777777" w:rsidR="00352E1D" w:rsidRDefault="00352E1D" w:rsidP="00045787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al Update</w:t>
      </w:r>
    </w:p>
    <w:p w14:paraId="5D30A8E5" w14:textId="77777777" w:rsidR="00045787" w:rsidRDefault="00045787" w:rsidP="00511179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2ECC47B6" w14:textId="77777777" w:rsidR="003C468E" w:rsidRDefault="003C468E" w:rsidP="00511179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6DE7E7E2" w14:textId="77777777" w:rsidR="003C468E" w:rsidRDefault="003C468E" w:rsidP="00511179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74B7AFFA" w14:textId="77777777" w:rsidR="003C468E" w:rsidRDefault="003C468E" w:rsidP="00511179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45E6F2CB" w14:textId="77777777" w:rsidR="003C468E" w:rsidRDefault="003C468E" w:rsidP="00511179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47FD4204" w14:textId="77777777" w:rsidR="00352E1D" w:rsidRDefault="00352E1D" w:rsidP="00511179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59DA7F59" w14:textId="77777777" w:rsidR="003C468E" w:rsidRDefault="003C468E" w:rsidP="00511179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2E5468C0" w14:textId="77777777" w:rsidR="003C468E" w:rsidRDefault="003C468E" w:rsidP="00511179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77436B68" w14:textId="77777777" w:rsidR="003C468E" w:rsidRDefault="003C468E" w:rsidP="00511179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707C76EE" w14:textId="77777777" w:rsidR="003C468E" w:rsidRPr="00001BB5" w:rsidRDefault="003C468E" w:rsidP="00511179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71EB75EE" w14:textId="77777777" w:rsidR="00045787" w:rsidRPr="00001BB5" w:rsidRDefault="00045787" w:rsidP="00045787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001BB5">
        <w:rPr>
          <w:rFonts w:ascii="Times New Roman" w:hAnsi="Times New Roman"/>
          <w:b/>
          <w:sz w:val="24"/>
          <w:szCs w:val="24"/>
        </w:rPr>
        <w:lastRenderedPageBreak/>
        <w:t>Executive Director’s Report</w:t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="00D43B95">
        <w:rPr>
          <w:rFonts w:ascii="Times New Roman" w:hAnsi="Times New Roman"/>
          <w:b/>
          <w:sz w:val="24"/>
          <w:szCs w:val="24"/>
        </w:rPr>
        <w:tab/>
      </w:r>
      <w:r w:rsidR="003C468E">
        <w:rPr>
          <w:rFonts w:ascii="Times New Roman" w:hAnsi="Times New Roman"/>
          <w:b/>
          <w:sz w:val="24"/>
          <w:szCs w:val="24"/>
        </w:rPr>
        <w:tab/>
      </w:r>
      <w:r w:rsidR="003C468E">
        <w:rPr>
          <w:rFonts w:ascii="Times New Roman" w:hAnsi="Times New Roman"/>
          <w:b/>
          <w:sz w:val="24"/>
          <w:szCs w:val="24"/>
        </w:rPr>
        <w:tab/>
      </w:r>
      <w:r w:rsidR="00D43B95" w:rsidRPr="00D43B95">
        <w:rPr>
          <w:rFonts w:ascii="Times New Roman" w:hAnsi="Times New Roman"/>
          <w:sz w:val="24"/>
          <w:szCs w:val="24"/>
        </w:rPr>
        <w:t>Wood</w:t>
      </w:r>
    </w:p>
    <w:p w14:paraId="711813D5" w14:textId="77777777" w:rsidR="00045787" w:rsidRDefault="00045787" w:rsidP="00045787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001BB5">
        <w:rPr>
          <w:rFonts w:ascii="Times New Roman" w:hAnsi="Times New Roman"/>
          <w:sz w:val="24"/>
          <w:szCs w:val="24"/>
        </w:rPr>
        <w:t>Academic Performance (tied to “Big Rocks”)</w:t>
      </w:r>
    </w:p>
    <w:p w14:paraId="43BDD3A1" w14:textId="77777777" w:rsidR="003C468E" w:rsidRDefault="005313EE" w:rsidP="003C468E">
      <w:pPr>
        <w:pStyle w:val="ListParagraph"/>
        <w:numPr>
          <w:ilvl w:val="2"/>
          <w:numId w:val="1"/>
        </w:numPr>
        <w:ind w:left="1800"/>
        <w:rPr>
          <w:rFonts w:ascii="Times New Roman" w:hAnsi="Times New Roman"/>
          <w:sz w:val="24"/>
          <w:szCs w:val="24"/>
        </w:rPr>
      </w:pPr>
      <w:r w:rsidRPr="003C468E">
        <w:rPr>
          <w:rFonts w:ascii="Times New Roman" w:hAnsi="Times New Roman"/>
          <w:sz w:val="24"/>
          <w:szCs w:val="24"/>
        </w:rPr>
        <w:t xml:space="preserve">Review of </w:t>
      </w:r>
      <w:r w:rsidR="009107ED">
        <w:rPr>
          <w:rFonts w:ascii="Times New Roman" w:hAnsi="Times New Roman"/>
          <w:sz w:val="24"/>
          <w:szCs w:val="24"/>
        </w:rPr>
        <w:t>Long Range Vision (with Jan)</w:t>
      </w:r>
    </w:p>
    <w:p w14:paraId="646CAE10" w14:textId="77777777" w:rsidR="00045787" w:rsidRDefault="00045787" w:rsidP="00045787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001BB5">
        <w:rPr>
          <w:rFonts w:ascii="Times New Roman" w:hAnsi="Times New Roman"/>
          <w:sz w:val="24"/>
          <w:szCs w:val="24"/>
        </w:rPr>
        <w:t xml:space="preserve">Operational Issues </w:t>
      </w:r>
    </w:p>
    <w:p w14:paraId="385E8F34" w14:textId="77777777" w:rsidR="00F15C62" w:rsidRDefault="001913F2" w:rsidP="00F15C62">
      <w:pPr>
        <w:pStyle w:val="ListParagraph"/>
        <w:numPr>
          <w:ilvl w:val="2"/>
          <w:numId w:val="1"/>
        </w:numPr>
        <w:ind w:left="1800"/>
        <w:rPr>
          <w:rFonts w:ascii="Times New Roman" w:hAnsi="Times New Roman"/>
          <w:sz w:val="24"/>
          <w:szCs w:val="24"/>
        </w:rPr>
      </w:pPr>
      <w:r w:rsidRPr="005709AC">
        <w:rPr>
          <w:rFonts w:ascii="Times New Roman" w:hAnsi="Times New Roman"/>
          <w:sz w:val="24"/>
          <w:szCs w:val="24"/>
        </w:rPr>
        <w:t xml:space="preserve">Enrollment Status Update </w:t>
      </w:r>
      <w:r w:rsidR="005313EE" w:rsidRPr="005709AC">
        <w:rPr>
          <w:rFonts w:ascii="Times New Roman" w:hAnsi="Times New Roman"/>
          <w:sz w:val="24"/>
          <w:szCs w:val="24"/>
        </w:rPr>
        <w:t>–</w:t>
      </w:r>
      <w:r w:rsidR="009107ED">
        <w:rPr>
          <w:rFonts w:ascii="Times New Roman" w:hAnsi="Times New Roman"/>
          <w:sz w:val="24"/>
          <w:szCs w:val="24"/>
        </w:rPr>
        <w:t xml:space="preserve"> Q3 – 593;</w:t>
      </w:r>
      <w:r w:rsidR="00934E27">
        <w:rPr>
          <w:rFonts w:ascii="Times New Roman" w:hAnsi="Times New Roman"/>
          <w:sz w:val="24"/>
          <w:szCs w:val="24"/>
        </w:rPr>
        <w:t xml:space="preserve"> today 594</w:t>
      </w:r>
    </w:p>
    <w:p w14:paraId="1EA88D3E" w14:textId="77777777" w:rsidR="00F15C62" w:rsidRPr="00F15C62" w:rsidRDefault="00F15C62" w:rsidP="00F15C62">
      <w:pPr>
        <w:pStyle w:val="ListParagraph"/>
        <w:numPr>
          <w:ilvl w:val="2"/>
          <w:numId w:val="1"/>
        </w:numPr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ffing creatively in a shortage</w:t>
      </w:r>
    </w:p>
    <w:p w14:paraId="433F44B6" w14:textId="77777777" w:rsidR="00045787" w:rsidRDefault="00045787" w:rsidP="00045787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001BB5">
        <w:rPr>
          <w:rFonts w:ascii="Times New Roman" w:hAnsi="Times New Roman"/>
          <w:sz w:val="24"/>
          <w:szCs w:val="24"/>
        </w:rPr>
        <w:t>Gaps Impeding Achievement of Goals</w:t>
      </w:r>
    </w:p>
    <w:p w14:paraId="6D3BD501" w14:textId="77777777" w:rsidR="008A3E6D" w:rsidRDefault="00F15C62" w:rsidP="005709AC">
      <w:pPr>
        <w:pStyle w:val="ListParagraph"/>
        <w:numPr>
          <w:ilvl w:val="2"/>
          <w:numId w:val="1"/>
        </w:numPr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est culture at QMS</w:t>
      </w:r>
    </w:p>
    <w:p w14:paraId="2B676DDE" w14:textId="77777777" w:rsidR="00001BB5" w:rsidRDefault="00045787" w:rsidP="00045787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001BB5">
        <w:rPr>
          <w:rFonts w:ascii="Times New Roman" w:hAnsi="Times New Roman"/>
          <w:sz w:val="24"/>
          <w:szCs w:val="24"/>
        </w:rPr>
        <w:t>Board Assistance Needed</w:t>
      </w:r>
      <w:r w:rsidR="008A3E6D">
        <w:rPr>
          <w:rFonts w:ascii="Times New Roman" w:hAnsi="Times New Roman"/>
          <w:sz w:val="24"/>
          <w:szCs w:val="24"/>
        </w:rPr>
        <w:t xml:space="preserve"> </w:t>
      </w:r>
    </w:p>
    <w:p w14:paraId="39EEA3B5" w14:textId="77777777" w:rsidR="00584F27" w:rsidRDefault="00001BB5" w:rsidP="00045787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001BB5">
        <w:rPr>
          <w:rFonts w:ascii="Times New Roman" w:hAnsi="Times New Roman"/>
          <w:sz w:val="24"/>
          <w:szCs w:val="24"/>
        </w:rPr>
        <w:t>Personnel/Hiring</w:t>
      </w:r>
    </w:p>
    <w:p w14:paraId="130B2A3A" w14:textId="77777777" w:rsidR="005709AC" w:rsidRDefault="00612B30" w:rsidP="005709AC">
      <w:pPr>
        <w:pStyle w:val="ListParagraph"/>
        <w:numPr>
          <w:ilvl w:val="2"/>
          <w:numId w:val="1"/>
        </w:numPr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date on hiring</w:t>
      </w:r>
    </w:p>
    <w:p w14:paraId="2E5FB3E2" w14:textId="77777777" w:rsidR="00612B30" w:rsidRDefault="00612B30" w:rsidP="005709AC">
      <w:pPr>
        <w:pStyle w:val="ListParagraph"/>
        <w:numPr>
          <w:ilvl w:val="2"/>
          <w:numId w:val="1"/>
        </w:numPr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date on Development position</w:t>
      </w:r>
    </w:p>
    <w:p w14:paraId="2884C383" w14:textId="77777777" w:rsidR="005709AC" w:rsidRDefault="00A121A3" w:rsidP="005709AC">
      <w:pPr>
        <w:pStyle w:val="ListParagraph"/>
        <w:numPr>
          <w:ilvl w:val="2"/>
          <w:numId w:val="1"/>
        </w:numPr>
        <w:ind w:left="1800"/>
        <w:rPr>
          <w:rFonts w:ascii="Times New Roman" w:hAnsi="Times New Roman"/>
          <w:sz w:val="24"/>
          <w:szCs w:val="24"/>
        </w:rPr>
      </w:pPr>
      <w:r w:rsidRPr="005709AC">
        <w:rPr>
          <w:rFonts w:ascii="Times New Roman" w:hAnsi="Times New Roman"/>
          <w:sz w:val="24"/>
          <w:szCs w:val="24"/>
        </w:rPr>
        <w:t>Liquidated Damages</w:t>
      </w:r>
    </w:p>
    <w:p w14:paraId="084D4D56" w14:textId="77777777" w:rsidR="00CA4E13" w:rsidRDefault="00511179" w:rsidP="00045787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ationship Updates (Bradley/Eureka/USDA)</w:t>
      </w:r>
    </w:p>
    <w:p w14:paraId="189CA06E" w14:textId="77777777" w:rsidR="005313EE" w:rsidRDefault="005313EE" w:rsidP="00612B30">
      <w:pPr>
        <w:pStyle w:val="ListParagraph"/>
        <w:ind w:left="1800"/>
        <w:rPr>
          <w:rFonts w:ascii="Times New Roman" w:hAnsi="Times New Roman"/>
          <w:sz w:val="24"/>
          <w:szCs w:val="24"/>
        </w:rPr>
      </w:pPr>
    </w:p>
    <w:p w14:paraId="4BC35AAD" w14:textId="77777777" w:rsidR="00045787" w:rsidRPr="005313EE" w:rsidRDefault="00045787" w:rsidP="005313EE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r w:rsidRPr="005313EE">
        <w:rPr>
          <w:rFonts w:ascii="Times New Roman" w:hAnsi="Times New Roman"/>
          <w:sz w:val="24"/>
          <w:szCs w:val="24"/>
        </w:rPr>
        <w:br/>
      </w:r>
    </w:p>
    <w:p w14:paraId="207A79F6" w14:textId="77777777" w:rsidR="00045787" w:rsidRPr="00001BB5" w:rsidRDefault="00045787" w:rsidP="00045787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001BB5">
        <w:rPr>
          <w:rFonts w:ascii="Times New Roman" w:hAnsi="Times New Roman"/>
          <w:b/>
          <w:sz w:val="24"/>
          <w:szCs w:val="24"/>
        </w:rPr>
        <w:t>Recs for Future Board</w:t>
      </w:r>
      <w:r w:rsidR="006E30DB" w:rsidRPr="00001BB5">
        <w:rPr>
          <w:rFonts w:ascii="Times New Roman" w:hAnsi="Times New Roman"/>
          <w:b/>
          <w:sz w:val="24"/>
          <w:szCs w:val="24"/>
        </w:rPr>
        <w:t xml:space="preserve"> &amp; EGC</w:t>
      </w:r>
      <w:r w:rsidRPr="00001BB5">
        <w:rPr>
          <w:rFonts w:ascii="Times New Roman" w:hAnsi="Times New Roman"/>
          <w:b/>
          <w:sz w:val="24"/>
          <w:szCs w:val="24"/>
        </w:rPr>
        <w:t xml:space="preserve"> Agenda</w:t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="006E30DB" w:rsidRPr="00001BB5">
        <w:rPr>
          <w:rFonts w:ascii="Times New Roman" w:hAnsi="Times New Roman"/>
          <w:b/>
          <w:sz w:val="24"/>
          <w:szCs w:val="24"/>
        </w:rPr>
        <w:tab/>
      </w:r>
      <w:r w:rsidR="00001BB5">
        <w:rPr>
          <w:rFonts w:ascii="Times New Roman" w:hAnsi="Times New Roman"/>
          <w:b/>
          <w:sz w:val="24"/>
          <w:szCs w:val="24"/>
        </w:rPr>
        <w:tab/>
      </w:r>
      <w:r w:rsidR="000C037A">
        <w:rPr>
          <w:rFonts w:ascii="Times New Roman" w:hAnsi="Times New Roman"/>
          <w:b/>
          <w:sz w:val="24"/>
          <w:szCs w:val="24"/>
        </w:rPr>
        <w:tab/>
      </w:r>
      <w:r w:rsidR="000C037A">
        <w:rPr>
          <w:rFonts w:ascii="Times New Roman" w:hAnsi="Times New Roman"/>
          <w:b/>
          <w:sz w:val="24"/>
          <w:szCs w:val="24"/>
        </w:rPr>
        <w:tab/>
      </w:r>
      <w:r w:rsidR="00013520">
        <w:rPr>
          <w:rFonts w:ascii="Times New Roman" w:hAnsi="Times New Roman"/>
          <w:sz w:val="24"/>
          <w:szCs w:val="24"/>
        </w:rPr>
        <w:t>Fliege</w:t>
      </w:r>
      <w:r w:rsidR="00D43B95" w:rsidRPr="00D43B95">
        <w:rPr>
          <w:rFonts w:ascii="Times New Roman" w:hAnsi="Times New Roman"/>
          <w:sz w:val="24"/>
          <w:szCs w:val="24"/>
        </w:rPr>
        <w:t>/Wood</w:t>
      </w:r>
      <w:r w:rsidRPr="00001BB5">
        <w:rPr>
          <w:rFonts w:ascii="Times New Roman" w:hAnsi="Times New Roman"/>
          <w:b/>
          <w:sz w:val="24"/>
          <w:szCs w:val="24"/>
        </w:rPr>
        <w:br/>
      </w:r>
    </w:p>
    <w:p w14:paraId="15A5A76A" w14:textId="77777777" w:rsidR="00045787" w:rsidRPr="00001BB5" w:rsidRDefault="006E30DB" w:rsidP="00045787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001BB5">
        <w:rPr>
          <w:rFonts w:ascii="Times New Roman" w:hAnsi="Times New Roman"/>
          <w:b/>
          <w:sz w:val="24"/>
          <w:szCs w:val="24"/>
        </w:rPr>
        <w:t>What Don’t We Know?</w:t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="00045787" w:rsidRPr="00001BB5">
        <w:rPr>
          <w:rFonts w:ascii="Times New Roman" w:hAnsi="Times New Roman"/>
          <w:b/>
          <w:sz w:val="24"/>
          <w:szCs w:val="24"/>
        </w:rPr>
        <w:tab/>
      </w:r>
      <w:r w:rsidR="00045787" w:rsidRPr="00001BB5">
        <w:rPr>
          <w:rFonts w:ascii="Times New Roman" w:hAnsi="Times New Roman"/>
          <w:b/>
          <w:sz w:val="24"/>
          <w:szCs w:val="24"/>
        </w:rPr>
        <w:tab/>
      </w:r>
      <w:r w:rsidR="000C037A">
        <w:rPr>
          <w:rFonts w:ascii="Times New Roman" w:hAnsi="Times New Roman"/>
          <w:b/>
          <w:sz w:val="24"/>
          <w:szCs w:val="24"/>
        </w:rPr>
        <w:tab/>
      </w:r>
      <w:r w:rsidR="000C037A">
        <w:rPr>
          <w:rFonts w:ascii="Times New Roman" w:hAnsi="Times New Roman"/>
          <w:b/>
          <w:sz w:val="24"/>
          <w:szCs w:val="24"/>
        </w:rPr>
        <w:tab/>
      </w:r>
      <w:r w:rsidR="00013520">
        <w:rPr>
          <w:rFonts w:ascii="Times New Roman" w:hAnsi="Times New Roman"/>
          <w:sz w:val="24"/>
          <w:szCs w:val="24"/>
        </w:rPr>
        <w:t>Fliege</w:t>
      </w:r>
      <w:r w:rsidR="00045787" w:rsidRPr="00001BB5">
        <w:rPr>
          <w:rFonts w:ascii="Times New Roman" w:hAnsi="Times New Roman"/>
          <w:b/>
          <w:sz w:val="24"/>
          <w:szCs w:val="24"/>
        </w:rPr>
        <w:br/>
      </w:r>
    </w:p>
    <w:p w14:paraId="0F144735" w14:textId="77777777" w:rsidR="003E2B23" w:rsidRPr="00001BB5" w:rsidRDefault="00045787" w:rsidP="004146B6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01BB5">
        <w:rPr>
          <w:rFonts w:ascii="Times New Roman" w:hAnsi="Times New Roman"/>
          <w:b/>
          <w:sz w:val="24"/>
          <w:szCs w:val="24"/>
        </w:rPr>
        <w:t>Adjourn</w:t>
      </w:r>
    </w:p>
    <w:sectPr w:rsidR="003E2B23" w:rsidRPr="00001BB5" w:rsidSect="005E27C0">
      <w:pgSz w:w="12240" w:h="15840"/>
      <w:pgMar w:top="216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D1A50"/>
    <w:multiLevelType w:val="hybridMultilevel"/>
    <w:tmpl w:val="A1581CFE"/>
    <w:lvl w:ilvl="0" w:tplc="99304FCE">
      <w:start w:val="1"/>
      <w:numFmt w:val="decimal"/>
      <w:lvlText w:val="%1)"/>
      <w:lvlJc w:val="left"/>
      <w:pPr>
        <w:ind w:left="171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23065B2D"/>
    <w:multiLevelType w:val="hybridMultilevel"/>
    <w:tmpl w:val="78D63A2A"/>
    <w:lvl w:ilvl="0" w:tplc="858CDD2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6AF3053"/>
    <w:multiLevelType w:val="hybridMultilevel"/>
    <w:tmpl w:val="50D8EC02"/>
    <w:lvl w:ilvl="0" w:tplc="0B52B75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70049A1"/>
    <w:multiLevelType w:val="hybridMultilevel"/>
    <w:tmpl w:val="0B865A98"/>
    <w:lvl w:ilvl="0" w:tplc="59F210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14E1792"/>
    <w:multiLevelType w:val="hybridMultilevel"/>
    <w:tmpl w:val="D39C89C4"/>
    <w:lvl w:ilvl="0" w:tplc="1AA2FB1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52909CD"/>
    <w:multiLevelType w:val="hybridMultilevel"/>
    <w:tmpl w:val="8E7A5980"/>
    <w:lvl w:ilvl="0" w:tplc="A33811C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FBC3155"/>
    <w:multiLevelType w:val="hybridMultilevel"/>
    <w:tmpl w:val="EF2ABD34"/>
    <w:lvl w:ilvl="0" w:tplc="3A4CE13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5666B6B"/>
    <w:multiLevelType w:val="hybridMultilevel"/>
    <w:tmpl w:val="DB0E59EA"/>
    <w:lvl w:ilvl="0" w:tplc="0D3C265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2720C0A"/>
    <w:multiLevelType w:val="hybridMultilevel"/>
    <w:tmpl w:val="3BF6C466"/>
    <w:lvl w:ilvl="0" w:tplc="BFE8C79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FCF0ED4"/>
    <w:multiLevelType w:val="hybridMultilevel"/>
    <w:tmpl w:val="FE1C35FA"/>
    <w:lvl w:ilvl="0" w:tplc="E14A69F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2B76CC16">
      <w:start w:val="1"/>
      <w:numFmt w:val="decimal"/>
      <w:lvlText w:val="%3)"/>
      <w:lvlJc w:val="right"/>
      <w:pPr>
        <w:ind w:left="2160" w:hanging="180"/>
      </w:pPr>
      <w:rPr>
        <w:rFonts w:ascii="Times New Roman" w:eastAsiaTheme="minorEastAsia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787"/>
    <w:rsid w:val="00001BB5"/>
    <w:rsid w:val="00006422"/>
    <w:rsid w:val="00013520"/>
    <w:rsid w:val="00021405"/>
    <w:rsid w:val="00043426"/>
    <w:rsid w:val="00045787"/>
    <w:rsid w:val="00081058"/>
    <w:rsid w:val="00081BDA"/>
    <w:rsid w:val="000B3032"/>
    <w:rsid w:val="000C037A"/>
    <w:rsid w:val="000E2662"/>
    <w:rsid w:val="001548CD"/>
    <w:rsid w:val="001637DF"/>
    <w:rsid w:val="001843A5"/>
    <w:rsid w:val="001913F2"/>
    <w:rsid w:val="001E380B"/>
    <w:rsid w:val="001E7120"/>
    <w:rsid w:val="001F3C4C"/>
    <w:rsid w:val="00203963"/>
    <w:rsid w:val="00205267"/>
    <w:rsid w:val="00223CEB"/>
    <w:rsid w:val="00294B28"/>
    <w:rsid w:val="002B7445"/>
    <w:rsid w:val="002C0E6E"/>
    <w:rsid w:val="002C7A6B"/>
    <w:rsid w:val="00323C2B"/>
    <w:rsid w:val="00352E1D"/>
    <w:rsid w:val="00352E86"/>
    <w:rsid w:val="003670FB"/>
    <w:rsid w:val="0037028F"/>
    <w:rsid w:val="00385D70"/>
    <w:rsid w:val="003B1228"/>
    <w:rsid w:val="003C468E"/>
    <w:rsid w:val="003D66A5"/>
    <w:rsid w:val="003E2B23"/>
    <w:rsid w:val="00410171"/>
    <w:rsid w:val="004146B6"/>
    <w:rsid w:val="00456537"/>
    <w:rsid w:val="00486DE0"/>
    <w:rsid w:val="004B4233"/>
    <w:rsid w:val="004C296A"/>
    <w:rsid w:val="00511179"/>
    <w:rsid w:val="005313EE"/>
    <w:rsid w:val="005468D7"/>
    <w:rsid w:val="00552AE9"/>
    <w:rsid w:val="0056107C"/>
    <w:rsid w:val="005709AC"/>
    <w:rsid w:val="00584F27"/>
    <w:rsid w:val="005A2543"/>
    <w:rsid w:val="005B7C58"/>
    <w:rsid w:val="005D0016"/>
    <w:rsid w:val="005E27C0"/>
    <w:rsid w:val="00612B30"/>
    <w:rsid w:val="0062355A"/>
    <w:rsid w:val="006D63F3"/>
    <w:rsid w:val="006E21C0"/>
    <w:rsid w:val="006E30DB"/>
    <w:rsid w:val="007044CB"/>
    <w:rsid w:val="00763D64"/>
    <w:rsid w:val="00786B4A"/>
    <w:rsid w:val="007B3B14"/>
    <w:rsid w:val="007C783C"/>
    <w:rsid w:val="00811CBA"/>
    <w:rsid w:val="0083120A"/>
    <w:rsid w:val="00831703"/>
    <w:rsid w:val="00833198"/>
    <w:rsid w:val="00875743"/>
    <w:rsid w:val="008A3E6D"/>
    <w:rsid w:val="008F1E35"/>
    <w:rsid w:val="009107ED"/>
    <w:rsid w:val="009203C9"/>
    <w:rsid w:val="00934E27"/>
    <w:rsid w:val="00952543"/>
    <w:rsid w:val="009560D2"/>
    <w:rsid w:val="00973836"/>
    <w:rsid w:val="00987E85"/>
    <w:rsid w:val="00992785"/>
    <w:rsid w:val="009A4CCA"/>
    <w:rsid w:val="009D143C"/>
    <w:rsid w:val="009E2D07"/>
    <w:rsid w:val="009F6949"/>
    <w:rsid w:val="00A121A3"/>
    <w:rsid w:val="00A12A16"/>
    <w:rsid w:val="00A37E18"/>
    <w:rsid w:val="00A64453"/>
    <w:rsid w:val="00A83471"/>
    <w:rsid w:val="00AC2934"/>
    <w:rsid w:val="00B263DB"/>
    <w:rsid w:val="00B3021F"/>
    <w:rsid w:val="00B469C8"/>
    <w:rsid w:val="00B569A9"/>
    <w:rsid w:val="00B71A83"/>
    <w:rsid w:val="00B73F17"/>
    <w:rsid w:val="00B74A83"/>
    <w:rsid w:val="00B94188"/>
    <w:rsid w:val="00BA45BA"/>
    <w:rsid w:val="00BB040A"/>
    <w:rsid w:val="00BB574F"/>
    <w:rsid w:val="00BD4C3F"/>
    <w:rsid w:val="00C1012D"/>
    <w:rsid w:val="00C35CFD"/>
    <w:rsid w:val="00C73824"/>
    <w:rsid w:val="00C844C2"/>
    <w:rsid w:val="00C86FD4"/>
    <w:rsid w:val="00CA4E13"/>
    <w:rsid w:val="00CB07D0"/>
    <w:rsid w:val="00CE59B1"/>
    <w:rsid w:val="00D057A8"/>
    <w:rsid w:val="00D1626D"/>
    <w:rsid w:val="00D20F6F"/>
    <w:rsid w:val="00D242F0"/>
    <w:rsid w:val="00D328E4"/>
    <w:rsid w:val="00D40858"/>
    <w:rsid w:val="00D43B95"/>
    <w:rsid w:val="00D82B0D"/>
    <w:rsid w:val="00D9545E"/>
    <w:rsid w:val="00DA6C28"/>
    <w:rsid w:val="00DB57CE"/>
    <w:rsid w:val="00DB5C9C"/>
    <w:rsid w:val="00DE18C7"/>
    <w:rsid w:val="00E473DA"/>
    <w:rsid w:val="00E8125F"/>
    <w:rsid w:val="00EC1906"/>
    <w:rsid w:val="00EC2230"/>
    <w:rsid w:val="00F13DE6"/>
    <w:rsid w:val="00F15C62"/>
    <w:rsid w:val="00FA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DF3A8"/>
  <w15:docId w15:val="{8642DC65-F645-42F8-BBEF-19A03E545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5787"/>
    <w:pPr>
      <w:spacing w:before="280" w:after="0" w:line="240" w:lineRule="auto"/>
    </w:pPr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7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15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2BC47-1F2A-4CF5-834B-EE4E4E6B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hur J. Gallagher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Fliege</dc:creator>
  <cp:lastModifiedBy>Susan Stenger</cp:lastModifiedBy>
  <cp:revision>3</cp:revision>
  <cp:lastPrinted>2017-10-24T15:52:00Z</cp:lastPrinted>
  <dcterms:created xsi:type="dcterms:W3CDTF">2018-02-12T14:53:00Z</dcterms:created>
  <dcterms:modified xsi:type="dcterms:W3CDTF">2018-02-13T14:21:00Z</dcterms:modified>
</cp:coreProperties>
</file>